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AD937" w14:textId="3F096492" w:rsidR="00B96ADC" w:rsidRDefault="00631D9F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Scenariusz</w:t>
      </w:r>
      <w:r w:rsidR="00673703">
        <w:rPr>
          <w:sz w:val="40"/>
          <w:szCs w:val="40"/>
        </w:rPr>
        <w:t xml:space="preserve"> zajęć plastycznych:</w:t>
      </w:r>
    </w:p>
    <w:p w14:paraId="666411CC" w14:textId="280BBA5E" w:rsidR="00673703" w:rsidRDefault="00673703">
      <w:pPr>
        <w:rPr>
          <w:sz w:val="40"/>
          <w:szCs w:val="40"/>
        </w:rPr>
      </w:pPr>
    </w:p>
    <w:p w14:paraId="40B733A8" w14:textId="1178EE65" w:rsidR="00A705C6" w:rsidRPr="004164E6" w:rsidRDefault="00673703">
      <w:pPr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Temat </w:t>
      </w:r>
      <w:r w:rsidRPr="004164E6">
        <w:rPr>
          <w:b/>
          <w:bCs/>
          <w:color w:val="FF0000"/>
          <w:sz w:val="40"/>
          <w:szCs w:val="40"/>
        </w:rPr>
        <w:t>,, Dary jesieni- grzyby”</w:t>
      </w:r>
    </w:p>
    <w:p w14:paraId="3CB09B0B" w14:textId="5E38C970" w:rsidR="00A705C6" w:rsidRDefault="00A705C6">
      <w:pPr>
        <w:rPr>
          <w:sz w:val="40"/>
          <w:szCs w:val="40"/>
        </w:rPr>
      </w:pPr>
    </w:p>
    <w:p w14:paraId="2E22D4F5" w14:textId="13EC7C9C" w:rsidR="00A705C6" w:rsidRDefault="00C558E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</w:t>
      </w:r>
      <w:r w:rsidR="00A705C6">
        <w:rPr>
          <w:noProof/>
        </w:rPr>
        <w:drawing>
          <wp:inline distT="0" distB="0" distL="0" distR="0" wp14:anchorId="47175A2D" wp14:editId="6179412A">
            <wp:extent cx="3343401" cy="2108200"/>
            <wp:effectExtent l="0" t="0" r="9525" b="6350"/>
            <wp:docPr id="2" name="Obraz 2" descr="Grzybobranie 2020. Kiedy i gdzie na grzyby w Beskid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zybobranie 2020. Kiedy i gdzie na grzyby w Beskida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04" cy="211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0636" w14:textId="05284D0F" w:rsidR="00673703" w:rsidRDefault="006737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le ogólne:</w:t>
      </w:r>
    </w:p>
    <w:p w14:paraId="7620EA46" w14:textId="51E4E0C4" w:rsidR="00201492" w:rsidRDefault="00201492">
      <w:pPr>
        <w:rPr>
          <w:sz w:val="28"/>
          <w:szCs w:val="28"/>
        </w:rPr>
      </w:pPr>
      <w:r>
        <w:rPr>
          <w:sz w:val="28"/>
          <w:szCs w:val="28"/>
        </w:rPr>
        <w:t>- rozbudzanie wrażliwości na piękno polskich lasów</w:t>
      </w:r>
      <w:r w:rsidR="00AB232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D581990" w14:textId="548FAFF8" w:rsidR="00AB232A" w:rsidRPr="00201492" w:rsidRDefault="00AB232A">
      <w:pPr>
        <w:rPr>
          <w:sz w:val="28"/>
          <w:szCs w:val="28"/>
        </w:rPr>
      </w:pPr>
      <w:r>
        <w:rPr>
          <w:sz w:val="28"/>
          <w:szCs w:val="28"/>
        </w:rPr>
        <w:t>- uświadamianie zagrożeń związanych z obecnością w lesie bez opieki;</w:t>
      </w:r>
    </w:p>
    <w:p w14:paraId="6DDB013E" w14:textId="77777777" w:rsidR="00852E43" w:rsidRDefault="00673703">
      <w:pPr>
        <w:rPr>
          <w:sz w:val="28"/>
          <w:szCs w:val="28"/>
        </w:rPr>
      </w:pPr>
      <w:r>
        <w:rPr>
          <w:sz w:val="28"/>
          <w:szCs w:val="28"/>
        </w:rPr>
        <w:t>- poszerzanie wiedzy  z zakresu rozpoznawania grzybów jadalnych</w:t>
      </w:r>
      <w:r w:rsidR="00201492">
        <w:rPr>
          <w:sz w:val="28"/>
          <w:szCs w:val="28"/>
        </w:rPr>
        <w:t xml:space="preserve"> i trujących</w:t>
      </w:r>
      <w:r w:rsidR="00852E43">
        <w:rPr>
          <w:sz w:val="28"/>
          <w:szCs w:val="28"/>
        </w:rPr>
        <w:t xml:space="preserve"> </w:t>
      </w:r>
    </w:p>
    <w:p w14:paraId="61B54432" w14:textId="3125698C" w:rsidR="00673703" w:rsidRDefault="00852E43">
      <w:pPr>
        <w:rPr>
          <w:sz w:val="28"/>
          <w:szCs w:val="28"/>
        </w:rPr>
      </w:pPr>
      <w:r>
        <w:rPr>
          <w:sz w:val="28"/>
          <w:szCs w:val="28"/>
        </w:rPr>
        <w:t xml:space="preserve">   oraz niebezpieczeństwa związanego ze spożyciem grzyba trującego</w:t>
      </w:r>
      <w:r w:rsidR="00AB232A">
        <w:rPr>
          <w:sz w:val="28"/>
          <w:szCs w:val="28"/>
        </w:rPr>
        <w:t>;</w:t>
      </w:r>
    </w:p>
    <w:p w14:paraId="0DF3A7DD" w14:textId="1AFC2309" w:rsidR="00AB232A" w:rsidRDefault="00AB232A">
      <w:pPr>
        <w:rPr>
          <w:sz w:val="28"/>
          <w:szCs w:val="28"/>
        </w:rPr>
      </w:pPr>
      <w:r>
        <w:rPr>
          <w:sz w:val="28"/>
          <w:szCs w:val="28"/>
        </w:rPr>
        <w:t>- rozbudzanie wyobraźni ekologicznej;</w:t>
      </w:r>
    </w:p>
    <w:p w14:paraId="5C2D81F5" w14:textId="6BEAF107" w:rsidR="00D45F52" w:rsidRDefault="0020149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B232A">
        <w:rPr>
          <w:sz w:val="28"/>
          <w:szCs w:val="28"/>
        </w:rPr>
        <w:t xml:space="preserve"> rozbudzanie wyobraźni plastycznej;</w:t>
      </w:r>
    </w:p>
    <w:p w14:paraId="7AC754DD" w14:textId="4C0F8E42" w:rsidR="00AB232A" w:rsidRDefault="00AB232A">
      <w:pPr>
        <w:rPr>
          <w:sz w:val="28"/>
          <w:szCs w:val="28"/>
        </w:rPr>
      </w:pPr>
    </w:p>
    <w:p w14:paraId="39B72A26" w14:textId="34C27C20" w:rsidR="00AB232A" w:rsidRDefault="00AB232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le szczegółowe:</w:t>
      </w:r>
    </w:p>
    <w:p w14:paraId="2420AA93" w14:textId="0B06E8F9" w:rsidR="00AB232A" w:rsidRDefault="00AB232A">
      <w:pPr>
        <w:rPr>
          <w:sz w:val="28"/>
          <w:szCs w:val="28"/>
        </w:rPr>
      </w:pPr>
      <w:r>
        <w:rPr>
          <w:sz w:val="28"/>
          <w:szCs w:val="28"/>
        </w:rPr>
        <w:t>Dziecko</w:t>
      </w:r>
    </w:p>
    <w:p w14:paraId="23244737" w14:textId="0EDB99C7" w:rsidR="00AB232A" w:rsidRDefault="00AB232A">
      <w:pPr>
        <w:rPr>
          <w:sz w:val="28"/>
          <w:szCs w:val="28"/>
        </w:rPr>
      </w:pPr>
      <w:r>
        <w:rPr>
          <w:sz w:val="28"/>
          <w:szCs w:val="28"/>
        </w:rPr>
        <w:t>- wie jak należy bezpiecznie poruszać się po lesie</w:t>
      </w:r>
      <w:r w:rsidR="00F87111">
        <w:rPr>
          <w:sz w:val="28"/>
          <w:szCs w:val="28"/>
        </w:rPr>
        <w:t xml:space="preserve"> ( pod opieką dorosłych);</w:t>
      </w:r>
    </w:p>
    <w:p w14:paraId="6C3096C4" w14:textId="3C89946B" w:rsidR="00F87111" w:rsidRDefault="00F87111">
      <w:pPr>
        <w:rPr>
          <w:sz w:val="28"/>
          <w:szCs w:val="28"/>
        </w:rPr>
      </w:pPr>
      <w:r>
        <w:rPr>
          <w:sz w:val="28"/>
          <w:szCs w:val="28"/>
        </w:rPr>
        <w:t>- wie na jakie niebezpieczeństwa może napotkać;</w:t>
      </w:r>
    </w:p>
    <w:p w14:paraId="050F9AF3" w14:textId="38DFE78A" w:rsidR="00F87111" w:rsidRDefault="00F87111">
      <w:pPr>
        <w:rPr>
          <w:sz w:val="28"/>
          <w:szCs w:val="28"/>
        </w:rPr>
      </w:pPr>
      <w:r>
        <w:rPr>
          <w:sz w:val="28"/>
          <w:szCs w:val="28"/>
        </w:rPr>
        <w:t>- potrafi wymienić nazwy grzybów jadalnych i trujących, rozróżnia je;</w:t>
      </w:r>
    </w:p>
    <w:p w14:paraId="4E3617F3" w14:textId="727520BF" w:rsidR="00F87111" w:rsidRDefault="00F87111">
      <w:pPr>
        <w:rPr>
          <w:sz w:val="28"/>
          <w:szCs w:val="28"/>
        </w:rPr>
      </w:pPr>
      <w:r>
        <w:rPr>
          <w:sz w:val="28"/>
          <w:szCs w:val="28"/>
        </w:rPr>
        <w:t>- rozwijają swoje umiejętności plastyczne;</w:t>
      </w:r>
    </w:p>
    <w:p w14:paraId="4BFDD985" w14:textId="5D8F9212" w:rsidR="00F87111" w:rsidRDefault="00F87111">
      <w:pPr>
        <w:rPr>
          <w:b/>
          <w:bCs/>
          <w:sz w:val="32"/>
          <w:szCs w:val="32"/>
        </w:rPr>
      </w:pPr>
      <w:r w:rsidRPr="00F87111">
        <w:rPr>
          <w:b/>
          <w:bCs/>
          <w:sz w:val="32"/>
          <w:szCs w:val="32"/>
        </w:rPr>
        <w:lastRenderedPageBreak/>
        <w:t>Cele terapeutyczne:</w:t>
      </w:r>
    </w:p>
    <w:p w14:paraId="67E39208" w14:textId="02FD9F70" w:rsidR="00F87111" w:rsidRDefault="00F87111">
      <w:pPr>
        <w:rPr>
          <w:sz w:val="28"/>
          <w:szCs w:val="28"/>
        </w:rPr>
      </w:pPr>
      <w:r>
        <w:rPr>
          <w:sz w:val="28"/>
          <w:szCs w:val="28"/>
        </w:rPr>
        <w:t>- dostarczanie dzieciom pozytywnych przeżyć</w:t>
      </w:r>
      <w:r w:rsidR="00D45F52">
        <w:rPr>
          <w:sz w:val="28"/>
          <w:szCs w:val="28"/>
        </w:rPr>
        <w:t>;</w:t>
      </w:r>
    </w:p>
    <w:p w14:paraId="56DA31AD" w14:textId="5E230CCF" w:rsidR="00D45F52" w:rsidRDefault="00D45F52">
      <w:pPr>
        <w:rPr>
          <w:sz w:val="28"/>
          <w:szCs w:val="28"/>
        </w:rPr>
      </w:pPr>
      <w:r>
        <w:rPr>
          <w:sz w:val="28"/>
          <w:szCs w:val="28"/>
        </w:rPr>
        <w:t>- wdrażanie do celowej pracy i rozbudzanie wiary we własne siły;</w:t>
      </w:r>
    </w:p>
    <w:p w14:paraId="01AF59EA" w14:textId="2EF850A5" w:rsidR="00D45F52" w:rsidRDefault="00D45F52">
      <w:pPr>
        <w:rPr>
          <w:sz w:val="28"/>
          <w:szCs w:val="28"/>
        </w:rPr>
      </w:pPr>
      <w:r>
        <w:rPr>
          <w:sz w:val="28"/>
          <w:szCs w:val="28"/>
        </w:rPr>
        <w:t>- usprawnianie małej motoryki;</w:t>
      </w:r>
    </w:p>
    <w:p w14:paraId="0BD4C8AF" w14:textId="77777777" w:rsidR="00D45F52" w:rsidRDefault="00D45F52">
      <w:pPr>
        <w:rPr>
          <w:sz w:val="28"/>
          <w:szCs w:val="28"/>
        </w:rPr>
      </w:pPr>
    </w:p>
    <w:p w14:paraId="22945EB5" w14:textId="6C90A505" w:rsidR="00D45F52" w:rsidRPr="0028490D" w:rsidRDefault="00D45F52">
      <w:pPr>
        <w:rPr>
          <w:b/>
          <w:bCs/>
          <w:sz w:val="36"/>
          <w:szCs w:val="36"/>
        </w:rPr>
      </w:pPr>
      <w:r w:rsidRPr="0028490D">
        <w:rPr>
          <w:b/>
          <w:bCs/>
          <w:sz w:val="36"/>
          <w:szCs w:val="36"/>
        </w:rPr>
        <w:t>Metody:</w:t>
      </w:r>
    </w:p>
    <w:p w14:paraId="0417A316" w14:textId="7337D5AD" w:rsidR="00D45F52" w:rsidRDefault="00D45F52">
      <w:pPr>
        <w:rPr>
          <w:sz w:val="28"/>
          <w:szCs w:val="28"/>
        </w:rPr>
      </w:pPr>
      <w:r>
        <w:rPr>
          <w:sz w:val="28"/>
          <w:szCs w:val="28"/>
        </w:rPr>
        <w:t>- słowna</w:t>
      </w:r>
    </w:p>
    <w:p w14:paraId="400D4D9A" w14:textId="4B8DB044" w:rsidR="0028490D" w:rsidRDefault="0028490D">
      <w:pPr>
        <w:rPr>
          <w:sz w:val="28"/>
          <w:szCs w:val="28"/>
        </w:rPr>
      </w:pPr>
      <w:r>
        <w:rPr>
          <w:sz w:val="28"/>
          <w:szCs w:val="28"/>
        </w:rPr>
        <w:t>- oglądowa</w:t>
      </w:r>
    </w:p>
    <w:p w14:paraId="15B0088F" w14:textId="067487F6" w:rsidR="0028490D" w:rsidRDefault="0028490D">
      <w:pPr>
        <w:rPr>
          <w:sz w:val="28"/>
          <w:szCs w:val="28"/>
        </w:rPr>
      </w:pPr>
      <w:r>
        <w:rPr>
          <w:sz w:val="28"/>
          <w:szCs w:val="28"/>
        </w:rPr>
        <w:t>- praktycznego działania</w:t>
      </w:r>
    </w:p>
    <w:p w14:paraId="2D893D55" w14:textId="77777777" w:rsidR="00D45F52" w:rsidRDefault="00D45F52">
      <w:pPr>
        <w:rPr>
          <w:sz w:val="28"/>
          <w:szCs w:val="28"/>
        </w:rPr>
      </w:pPr>
    </w:p>
    <w:p w14:paraId="346F9659" w14:textId="35ED23B6" w:rsidR="00D45F52" w:rsidRDefault="00C558EC">
      <w:pPr>
        <w:rPr>
          <w:b/>
          <w:bCs/>
          <w:sz w:val="32"/>
          <w:szCs w:val="32"/>
        </w:rPr>
      </w:pPr>
      <w:r w:rsidRPr="00C558EC">
        <w:rPr>
          <w:b/>
          <w:bCs/>
          <w:sz w:val="32"/>
          <w:szCs w:val="32"/>
        </w:rPr>
        <w:t>Formy pracy</w:t>
      </w:r>
      <w:r>
        <w:rPr>
          <w:b/>
          <w:bCs/>
          <w:sz w:val="32"/>
          <w:szCs w:val="32"/>
        </w:rPr>
        <w:t>:</w:t>
      </w:r>
    </w:p>
    <w:p w14:paraId="657FCAAA" w14:textId="6F4C2CC2" w:rsidR="00C558EC" w:rsidRDefault="00232160">
      <w:pPr>
        <w:rPr>
          <w:sz w:val="28"/>
          <w:szCs w:val="28"/>
        </w:rPr>
      </w:pPr>
      <w:r>
        <w:rPr>
          <w:sz w:val="28"/>
          <w:szCs w:val="28"/>
        </w:rPr>
        <w:t>- indywidualna, grupowa</w:t>
      </w:r>
    </w:p>
    <w:p w14:paraId="585DF1E8" w14:textId="27162C9F" w:rsidR="00232160" w:rsidRDefault="00232160">
      <w:pPr>
        <w:rPr>
          <w:sz w:val="28"/>
          <w:szCs w:val="28"/>
        </w:rPr>
      </w:pPr>
    </w:p>
    <w:p w14:paraId="18BA935A" w14:textId="5087C868" w:rsidR="00232160" w:rsidRPr="00232160" w:rsidRDefault="00232160">
      <w:pPr>
        <w:rPr>
          <w:b/>
          <w:bCs/>
          <w:sz w:val="32"/>
          <w:szCs w:val="32"/>
        </w:rPr>
      </w:pPr>
      <w:r w:rsidRPr="00232160">
        <w:rPr>
          <w:b/>
          <w:bCs/>
          <w:sz w:val="32"/>
          <w:szCs w:val="32"/>
        </w:rPr>
        <w:t>Środki dydaktyczne:</w:t>
      </w:r>
    </w:p>
    <w:p w14:paraId="0848B304" w14:textId="755280FD" w:rsidR="00D45F52" w:rsidRDefault="00232160">
      <w:pPr>
        <w:rPr>
          <w:sz w:val="28"/>
          <w:szCs w:val="28"/>
        </w:rPr>
      </w:pPr>
      <w:r>
        <w:rPr>
          <w:sz w:val="28"/>
          <w:szCs w:val="28"/>
        </w:rPr>
        <w:t>- album ,,Poznajemy grzyby”</w:t>
      </w:r>
    </w:p>
    <w:p w14:paraId="792B52A8" w14:textId="05DBF63E" w:rsidR="00232160" w:rsidRDefault="00232160">
      <w:pPr>
        <w:rPr>
          <w:sz w:val="28"/>
          <w:szCs w:val="28"/>
        </w:rPr>
      </w:pPr>
      <w:r>
        <w:rPr>
          <w:sz w:val="28"/>
          <w:szCs w:val="28"/>
        </w:rPr>
        <w:t>- wzory grzybów</w:t>
      </w:r>
    </w:p>
    <w:p w14:paraId="6282685C" w14:textId="596B1D1A" w:rsidR="00852E43" w:rsidRDefault="00852E43">
      <w:pPr>
        <w:rPr>
          <w:sz w:val="28"/>
          <w:szCs w:val="28"/>
        </w:rPr>
      </w:pPr>
      <w:r>
        <w:rPr>
          <w:sz w:val="28"/>
          <w:szCs w:val="28"/>
        </w:rPr>
        <w:t>- lignina</w:t>
      </w:r>
    </w:p>
    <w:p w14:paraId="7D485445" w14:textId="7AA180EC" w:rsidR="00852E43" w:rsidRDefault="00852E43">
      <w:pPr>
        <w:rPr>
          <w:sz w:val="28"/>
          <w:szCs w:val="28"/>
        </w:rPr>
      </w:pPr>
      <w:r>
        <w:rPr>
          <w:sz w:val="28"/>
          <w:szCs w:val="28"/>
        </w:rPr>
        <w:t>- farby plakatowe i pędzle</w:t>
      </w:r>
    </w:p>
    <w:p w14:paraId="23767771" w14:textId="20DBC5BD" w:rsidR="00852E43" w:rsidRDefault="00852E43">
      <w:pPr>
        <w:rPr>
          <w:sz w:val="28"/>
          <w:szCs w:val="28"/>
        </w:rPr>
      </w:pPr>
      <w:r>
        <w:rPr>
          <w:sz w:val="28"/>
          <w:szCs w:val="28"/>
        </w:rPr>
        <w:t>- klej</w:t>
      </w:r>
    </w:p>
    <w:p w14:paraId="2A3D9BA2" w14:textId="188863A1" w:rsidR="00852E43" w:rsidRDefault="00852E43">
      <w:pPr>
        <w:rPr>
          <w:sz w:val="28"/>
          <w:szCs w:val="28"/>
        </w:rPr>
      </w:pPr>
    </w:p>
    <w:p w14:paraId="4362DFCB" w14:textId="5594842D" w:rsidR="00852E43" w:rsidRDefault="00852E43">
      <w:pPr>
        <w:rPr>
          <w:b/>
          <w:bCs/>
          <w:sz w:val="32"/>
          <w:szCs w:val="32"/>
        </w:rPr>
      </w:pPr>
      <w:r w:rsidRPr="00852E43">
        <w:rPr>
          <w:b/>
          <w:bCs/>
          <w:sz w:val="32"/>
          <w:szCs w:val="32"/>
        </w:rPr>
        <w:t>Tok zajęć:</w:t>
      </w:r>
    </w:p>
    <w:p w14:paraId="7E8341BF" w14:textId="12F39B14" w:rsidR="00852E43" w:rsidRDefault="00852E43" w:rsidP="00852E4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witanie dzieci</w:t>
      </w:r>
    </w:p>
    <w:p w14:paraId="60872F50" w14:textId="20C38DA0" w:rsidR="00726035" w:rsidRDefault="00852E43" w:rsidP="00FA47F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prowadzenie do tematu poprzez zadanie </w:t>
      </w:r>
      <w:r w:rsidR="00C70AA2">
        <w:rPr>
          <w:sz w:val="28"/>
          <w:szCs w:val="28"/>
        </w:rPr>
        <w:t xml:space="preserve">uczniom </w:t>
      </w:r>
      <w:r>
        <w:rPr>
          <w:sz w:val="28"/>
          <w:szCs w:val="28"/>
        </w:rPr>
        <w:t xml:space="preserve">kilku pytań: </w:t>
      </w:r>
    </w:p>
    <w:p w14:paraId="269106B0" w14:textId="07B7C1AD" w:rsidR="00852E43" w:rsidRPr="00726035" w:rsidRDefault="00852E43" w:rsidP="00FA47FC">
      <w:pPr>
        <w:pStyle w:val="Akapitzlist"/>
        <w:jc w:val="both"/>
        <w:rPr>
          <w:sz w:val="28"/>
          <w:szCs w:val="28"/>
        </w:rPr>
      </w:pPr>
      <w:r w:rsidRPr="00726035">
        <w:rPr>
          <w:b/>
          <w:bCs/>
          <w:sz w:val="28"/>
          <w:szCs w:val="28"/>
        </w:rPr>
        <w:t>Jakie grzyby zna</w:t>
      </w:r>
      <w:r w:rsidR="00726035" w:rsidRPr="00726035">
        <w:rPr>
          <w:b/>
          <w:bCs/>
          <w:sz w:val="28"/>
          <w:szCs w:val="28"/>
        </w:rPr>
        <w:t xml:space="preserve">cie, rosnące w lesie? Kto wie jak należy zbierać grzyby </w:t>
      </w:r>
      <w:r w:rsidR="00726035">
        <w:rPr>
          <w:b/>
          <w:bCs/>
          <w:sz w:val="28"/>
          <w:szCs w:val="28"/>
        </w:rPr>
        <w:t xml:space="preserve">          </w:t>
      </w:r>
      <w:r w:rsidR="00726035" w:rsidRPr="00726035">
        <w:rPr>
          <w:b/>
          <w:bCs/>
          <w:sz w:val="28"/>
          <w:szCs w:val="28"/>
        </w:rPr>
        <w:t xml:space="preserve">i dlaczego w ten sposób? </w:t>
      </w:r>
      <w:r w:rsidR="00726035">
        <w:rPr>
          <w:sz w:val="28"/>
          <w:szCs w:val="28"/>
        </w:rPr>
        <w:t>–</w:t>
      </w:r>
      <w:r w:rsidR="00726035" w:rsidRPr="00726035">
        <w:rPr>
          <w:sz w:val="28"/>
          <w:szCs w:val="28"/>
        </w:rPr>
        <w:t xml:space="preserve"> swobodne</w:t>
      </w:r>
      <w:r w:rsidR="00726035">
        <w:rPr>
          <w:sz w:val="28"/>
          <w:szCs w:val="28"/>
        </w:rPr>
        <w:t xml:space="preserve"> wypowiedzi dzieci</w:t>
      </w:r>
      <w:r w:rsidR="00F9142D">
        <w:rPr>
          <w:sz w:val="28"/>
          <w:szCs w:val="28"/>
        </w:rPr>
        <w:t>.</w:t>
      </w:r>
    </w:p>
    <w:p w14:paraId="7ECFBB6A" w14:textId="77777777" w:rsidR="00EF2C1C" w:rsidRDefault="00726035" w:rsidP="00FA47F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poznanie uczniów z atlasem grzybów, rozmowa dotycząca grzybów jadalnych i trujących, wskazanie cech</w:t>
      </w:r>
      <w:r w:rsidR="00FB437F">
        <w:rPr>
          <w:sz w:val="28"/>
          <w:szCs w:val="28"/>
        </w:rPr>
        <w:t>,</w:t>
      </w:r>
      <w:r>
        <w:rPr>
          <w:sz w:val="28"/>
          <w:szCs w:val="28"/>
        </w:rPr>
        <w:t xml:space="preserve"> po których można rozpoznać te</w:t>
      </w:r>
      <w:r w:rsidR="00FB437F">
        <w:rPr>
          <w:sz w:val="28"/>
          <w:szCs w:val="28"/>
        </w:rPr>
        <w:t>,</w:t>
      </w:r>
      <w:r>
        <w:rPr>
          <w:sz w:val="28"/>
          <w:szCs w:val="28"/>
        </w:rPr>
        <w:t xml:space="preserve"> które moż</w:t>
      </w:r>
      <w:r w:rsidR="00FB437F">
        <w:rPr>
          <w:sz w:val="28"/>
          <w:szCs w:val="28"/>
        </w:rPr>
        <w:t>na zbierać, a których nie.</w:t>
      </w:r>
    </w:p>
    <w:p w14:paraId="232F5BA2" w14:textId="2F2D7AE0" w:rsidR="00D45F52" w:rsidRDefault="00FB437F" w:rsidP="00F9142D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Wytłumaczenie dzieciom dlaczego nie należy zbierać muchomorów, ani jakichkolwiek  grzybów próbować.</w:t>
      </w:r>
      <w:r w:rsidR="00FA47FC">
        <w:rPr>
          <w:sz w:val="28"/>
          <w:szCs w:val="28"/>
        </w:rPr>
        <w:t xml:space="preserve"> Dlaczego nie należy niszczyć grzybni, nawet muchomorów.</w:t>
      </w:r>
      <w:r>
        <w:rPr>
          <w:sz w:val="28"/>
          <w:szCs w:val="28"/>
        </w:rPr>
        <w:t xml:space="preserve"> </w:t>
      </w:r>
    </w:p>
    <w:p w14:paraId="1F759C26" w14:textId="77777777" w:rsidR="009D4CB5" w:rsidRDefault="00FB437F" w:rsidP="00FA47FC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Dzieci wypowiadają się na temat : Jak należy zachowywać się w lesie</w:t>
      </w:r>
      <w:r w:rsidR="009D4CB5">
        <w:rPr>
          <w:sz w:val="28"/>
          <w:szCs w:val="28"/>
        </w:rPr>
        <w:t>?</w:t>
      </w:r>
    </w:p>
    <w:p w14:paraId="0991FA1A" w14:textId="18A3992F" w:rsidR="00FA47FC" w:rsidRDefault="00FB437F" w:rsidP="00FA47FC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CB5">
        <w:rPr>
          <w:sz w:val="28"/>
          <w:szCs w:val="28"/>
        </w:rPr>
        <w:t>J</w:t>
      </w:r>
      <w:r w:rsidR="00FA47FC">
        <w:rPr>
          <w:sz w:val="28"/>
          <w:szCs w:val="28"/>
        </w:rPr>
        <w:t>ak bezpiecznie z niego korzystać oraz  jak dbać o przyrodę, aby przetrwała?</w:t>
      </w:r>
    </w:p>
    <w:p w14:paraId="1A384676" w14:textId="469FFF1E" w:rsidR="00FB437F" w:rsidRDefault="00FA47FC" w:rsidP="00FA47FC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B437F">
        <w:rPr>
          <w:sz w:val="28"/>
          <w:szCs w:val="28"/>
        </w:rPr>
        <w:t>odkreślenie niebezpieczeństwa wynikającego</w:t>
      </w:r>
      <w:r>
        <w:rPr>
          <w:sz w:val="28"/>
          <w:szCs w:val="28"/>
        </w:rPr>
        <w:t xml:space="preserve"> ze spożywania grzybów </w:t>
      </w:r>
      <w:r w:rsidR="00EF2C1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o nieznanym pochodzeniu i wyglądzie.</w:t>
      </w:r>
    </w:p>
    <w:p w14:paraId="5F892B06" w14:textId="58EF6990" w:rsidR="00FA47FC" w:rsidRDefault="00D85588" w:rsidP="00FA47F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dstawienie wzorów przykładowych prac - dokładny instruktaż  zadania jakie dzieci mają wykonać</w:t>
      </w:r>
      <w:r w:rsidR="00F9142D">
        <w:rPr>
          <w:sz w:val="28"/>
          <w:szCs w:val="28"/>
        </w:rPr>
        <w:t>.</w:t>
      </w:r>
    </w:p>
    <w:p w14:paraId="2165A5D5" w14:textId="7EEB4AE3" w:rsidR="00D85588" w:rsidRDefault="00D85588" w:rsidP="00FA47F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niowie samodzielnie lub z pomocą wychowawcy</w:t>
      </w:r>
      <w:r w:rsidR="005F45D0">
        <w:rPr>
          <w:sz w:val="28"/>
          <w:szCs w:val="28"/>
        </w:rPr>
        <w:t xml:space="preserve"> wypełniają ligniną narysowane kontury znanych  grzybów</w:t>
      </w:r>
      <w:r w:rsidR="000B1226">
        <w:rPr>
          <w:sz w:val="28"/>
          <w:szCs w:val="28"/>
        </w:rPr>
        <w:t xml:space="preserve"> oraz</w:t>
      </w:r>
      <w:r w:rsidR="005F45D0">
        <w:rPr>
          <w:sz w:val="28"/>
          <w:szCs w:val="28"/>
        </w:rPr>
        <w:t xml:space="preserve"> malują </w:t>
      </w:r>
      <w:r w:rsidR="00F9142D">
        <w:rPr>
          <w:sz w:val="28"/>
          <w:szCs w:val="28"/>
        </w:rPr>
        <w:t xml:space="preserve">je </w:t>
      </w:r>
      <w:r w:rsidR="005F45D0">
        <w:rPr>
          <w:sz w:val="28"/>
          <w:szCs w:val="28"/>
        </w:rPr>
        <w:t>farbami plakatowymi</w:t>
      </w:r>
      <w:r w:rsidR="00F9142D">
        <w:rPr>
          <w:sz w:val="28"/>
          <w:szCs w:val="28"/>
        </w:rPr>
        <w:t>.</w:t>
      </w:r>
    </w:p>
    <w:p w14:paraId="278C2C4C" w14:textId="0876FCC5" w:rsidR="000B1226" w:rsidRDefault="000B1226" w:rsidP="00FA47F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zieci prezentują swoją twórczość na tablicy</w:t>
      </w:r>
      <w:r w:rsidR="00F9142D">
        <w:rPr>
          <w:sz w:val="28"/>
          <w:szCs w:val="28"/>
        </w:rPr>
        <w:t xml:space="preserve"> (wystawie).</w:t>
      </w:r>
    </w:p>
    <w:p w14:paraId="3AC567C8" w14:textId="3CFA43B3" w:rsidR="000B1226" w:rsidRDefault="000B1226" w:rsidP="00FA47F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rządkowanie miejsc pracy</w:t>
      </w:r>
      <w:r w:rsidR="00F9142D">
        <w:rPr>
          <w:sz w:val="28"/>
          <w:szCs w:val="28"/>
        </w:rPr>
        <w:t>.</w:t>
      </w:r>
    </w:p>
    <w:p w14:paraId="14565B78" w14:textId="79DC326F" w:rsidR="000B1226" w:rsidRDefault="000B1226" w:rsidP="00FA47F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ziękowanie za udział w zajęciach</w:t>
      </w:r>
      <w:r w:rsidR="00F9142D">
        <w:rPr>
          <w:sz w:val="28"/>
          <w:szCs w:val="28"/>
        </w:rPr>
        <w:t>.</w:t>
      </w:r>
    </w:p>
    <w:p w14:paraId="11D8C504" w14:textId="4244AC67" w:rsidR="000B1226" w:rsidRDefault="000B1226" w:rsidP="000B1226">
      <w:pPr>
        <w:ind w:left="360"/>
        <w:jc w:val="both"/>
        <w:rPr>
          <w:sz w:val="28"/>
          <w:szCs w:val="28"/>
        </w:rPr>
      </w:pPr>
    </w:p>
    <w:p w14:paraId="5F96C747" w14:textId="3667E328" w:rsidR="008B280A" w:rsidRDefault="008B280A" w:rsidP="000B1226">
      <w:pPr>
        <w:ind w:left="360"/>
        <w:jc w:val="both"/>
        <w:rPr>
          <w:sz w:val="28"/>
          <w:szCs w:val="28"/>
        </w:rPr>
      </w:pPr>
    </w:p>
    <w:p w14:paraId="4A8252BE" w14:textId="04AD1B5E" w:rsidR="008B280A" w:rsidRDefault="008B280A" w:rsidP="000B1226">
      <w:pPr>
        <w:ind w:left="360"/>
        <w:jc w:val="both"/>
        <w:rPr>
          <w:sz w:val="28"/>
          <w:szCs w:val="28"/>
        </w:rPr>
      </w:pPr>
    </w:p>
    <w:p w14:paraId="7FFF9E8A" w14:textId="0C721995" w:rsidR="008B280A" w:rsidRDefault="008B280A" w:rsidP="000B1226">
      <w:pPr>
        <w:ind w:left="360"/>
        <w:jc w:val="both"/>
        <w:rPr>
          <w:sz w:val="28"/>
          <w:szCs w:val="28"/>
        </w:rPr>
      </w:pPr>
    </w:p>
    <w:p w14:paraId="104C2FF0" w14:textId="55D7D69D" w:rsidR="008B280A" w:rsidRDefault="008B280A" w:rsidP="000B1226">
      <w:pPr>
        <w:ind w:left="360"/>
        <w:jc w:val="both"/>
        <w:rPr>
          <w:sz w:val="28"/>
          <w:szCs w:val="28"/>
        </w:rPr>
      </w:pPr>
    </w:p>
    <w:p w14:paraId="5451295D" w14:textId="48ACB6F1" w:rsidR="008B280A" w:rsidRDefault="008B280A" w:rsidP="000B1226">
      <w:pPr>
        <w:ind w:left="360"/>
        <w:jc w:val="both"/>
        <w:rPr>
          <w:sz w:val="28"/>
          <w:szCs w:val="28"/>
        </w:rPr>
      </w:pPr>
    </w:p>
    <w:p w14:paraId="24F31372" w14:textId="1C3DB25D" w:rsidR="008B280A" w:rsidRDefault="008B280A" w:rsidP="000B1226">
      <w:pPr>
        <w:ind w:left="360"/>
        <w:jc w:val="both"/>
        <w:rPr>
          <w:sz w:val="28"/>
          <w:szCs w:val="28"/>
        </w:rPr>
      </w:pPr>
    </w:p>
    <w:p w14:paraId="05F06B3C" w14:textId="734EA147" w:rsidR="008B280A" w:rsidRDefault="008B280A" w:rsidP="000B1226">
      <w:pPr>
        <w:ind w:left="360"/>
        <w:jc w:val="both"/>
        <w:rPr>
          <w:sz w:val="28"/>
          <w:szCs w:val="28"/>
        </w:rPr>
      </w:pPr>
    </w:p>
    <w:p w14:paraId="2A8E21BF" w14:textId="29B16718" w:rsidR="008B280A" w:rsidRDefault="008B280A" w:rsidP="000B1226">
      <w:pPr>
        <w:ind w:left="360"/>
        <w:jc w:val="both"/>
        <w:rPr>
          <w:sz w:val="28"/>
          <w:szCs w:val="28"/>
        </w:rPr>
      </w:pPr>
    </w:p>
    <w:p w14:paraId="15CCBADE" w14:textId="6A29A47F" w:rsidR="008B280A" w:rsidRDefault="008B280A" w:rsidP="000B1226">
      <w:pPr>
        <w:ind w:left="360"/>
        <w:jc w:val="both"/>
        <w:rPr>
          <w:sz w:val="28"/>
          <w:szCs w:val="28"/>
        </w:rPr>
      </w:pPr>
    </w:p>
    <w:p w14:paraId="5A9891C6" w14:textId="2A1D3984" w:rsidR="008B280A" w:rsidRDefault="008B280A" w:rsidP="000B1226">
      <w:pPr>
        <w:ind w:left="360"/>
        <w:jc w:val="both"/>
        <w:rPr>
          <w:sz w:val="28"/>
          <w:szCs w:val="28"/>
        </w:rPr>
      </w:pPr>
    </w:p>
    <w:p w14:paraId="3E343599" w14:textId="73F914B5" w:rsidR="008B280A" w:rsidRDefault="008B280A" w:rsidP="000B1226">
      <w:pPr>
        <w:ind w:left="360"/>
        <w:jc w:val="both"/>
        <w:rPr>
          <w:sz w:val="28"/>
          <w:szCs w:val="28"/>
        </w:rPr>
      </w:pPr>
    </w:p>
    <w:p w14:paraId="359C53B3" w14:textId="688AF2C5" w:rsidR="008B280A" w:rsidRPr="000B1226" w:rsidRDefault="008B280A" w:rsidP="000B122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Opracowała: Barbara   Nawojczyk</w:t>
      </w:r>
    </w:p>
    <w:sectPr w:rsidR="008B280A" w:rsidRPr="000B1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B4775"/>
    <w:multiLevelType w:val="hybridMultilevel"/>
    <w:tmpl w:val="FAD2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9F"/>
    <w:rsid w:val="000B1226"/>
    <w:rsid w:val="00201492"/>
    <w:rsid w:val="00232160"/>
    <w:rsid w:val="0028490D"/>
    <w:rsid w:val="004164E6"/>
    <w:rsid w:val="005F45D0"/>
    <w:rsid w:val="00631D9F"/>
    <w:rsid w:val="00673703"/>
    <w:rsid w:val="00726035"/>
    <w:rsid w:val="00852E43"/>
    <w:rsid w:val="008B280A"/>
    <w:rsid w:val="009D4CB5"/>
    <w:rsid w:val="00A705C6"/>
    <w:rsid w:val="00AB232A"/>
    <w:rsid w:val="00B96ADC"/>
    <w:rsid w:val="00C558EC"/>
    <w:rsid w:val="00C70AA2"/>
    <w:rsid w:val="00D45F52"/>
    <w:rsid w:val="00D85588"/>
    <w:rsid w:val="00E53F23"/>
    <w:rsid w:val="00EF2C1C"/>
    <w:rsid w:val="00F87111"/>
    <w:rsid w:val="00F9142D"/>
    <w:rsid w:val="00FA47FC"/>
    <w:rsid w:val="00FB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2F58"/>
  <w15:chartTrackingRefBased/>
  <w15:docId w15:val="{E569940C-A341-4CA8-BEE4-BECC667B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9E87-84F4-4647-A6FE-B2738B72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1-04T12:59:00Z</dcterms:created>
  <dcterms:modified xsi:type="dcterms:W3CDTF">2020-11-04T12:59:00Z</dcterms:modified>
</cp:coreProperties>
</file>